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47D2D">
        <w:rPr>
          <w:rFonts w:ascii="Times New Roman" w:hAnsi="Times New Roman" w:cs="Times New Roman"/>
        </w:rPr>
        <w:t>2</w:t>
      </w:r>
      <w:r w:rsidR="002B15B1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E47D2D">
        <w:rPr>
          <w:rFonts w:ascii="Times New Roman" w:hAnsi="Times New Roman" w:cs="Times New Roman"/>
        </w:rPr>
        <w:t>2</w:t>
      </w:r>
      <w:r w:rsidR="002B15B1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1086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4129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4129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87253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</w:rPr>
              <w:t>Варис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387253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47D2D" w:rsidP="00E47D2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 под индивидуальное жилищное строительство</w:t>
            </w:r>
          </w:p>
          <w:p w:rsidR="00E47D2D" w:rsidRPr="00772D06" w:rsidRDefault="00E47D2D" w:rsidP="00E47D2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47D2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41290">
              <w:rPr>
                <w:rFonts w:ascii="Times New Roman" w:hAnsi="Times New Roman" w:cs="Times New Roman"/>
              </w:rPr>
              <w:t>ндивидуальная</w:t>
            </w:r>
          </w:p>
          <w:p w:rsidR="00E47D2D" w:rsidRDefault="00E47D2D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Pr="00772D06" w:rsidRDefault="00E47D2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41290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E47D2D" w:rsidRDefault="00E47D2D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Pr="00613F34" w:rsidRDefault="00E47D2D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41290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7D2D" w:rsidRDefault="00E47D2D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Default="00E47D2D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E47D2D" w:rsidRPr="00613F34" w:rsidRDefault="00E47D2D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87253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4129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8725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E47D2D" w:rsidRDefault="00E47D2D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je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ini</w:t>
            </w:r>
            <w:r>
              <w:rPr>
                <w:rFonts w:ascii="Times New Roman" w:hAnsi="Times New Roman" w:cs="Times New Roman"/>
              </w:rPr>
              <w:t xml:space="preserve">, 2009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B15B1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996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7253" w:rsidRPr="00772D06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014FAB" w:rsidRDefault="0038725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72D06" w:rsidRDefault="00387253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72D06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613F34" w:rsidRDefault="00387253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241290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752058" w:rsidRDefault="00387253" w:rsidP="00387253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15" w:rsidRDefault="002B15B1" w:rsidP="005B7215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967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53" w:rsidRPr="00772D06" w:rsidRDefault="003872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87253" w:rsidRPr="00772D06" w:rsidTr="0024129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014FAB" w:rsidRDefault="00387253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241290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Pr="008251AE" w:rsidRDefault="00387253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53" w:rsidRDefault="0038725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253" w:rsidRDefault="003872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4448A"/>
    <w:rsid w:val="00241290"/>
    <w:rsid w:val="002B15B1"/>
    <w:rsid w:val="002D34E2"/>
    <w:rsid w:val="00354B8C"/>
    <w:rsid w:val="00387253"/>
    <w:rsid w:val="003D72F6"/>
    <w:rsid w:val="003E4E62"/>
    <w:rsid w:val="0052273D"/>
    <w:rsid w:val="005B7215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E47D2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70FF-7A3F-4D7E-B8F2-29713F7B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5</cp:revision>
  <dcterms:created xsi:type="dcterms:W3CDTF">2021-05-11T21:52:00Z</dcterms:created>
  <dcterms:modified xsi:type="dcterms:W3CDTF">2022-04-18T00:30:00Z</dcterms:modified>
</cp:coreProperties>
</file>